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4C20586B" w14:textId="31737923" w:rsidR="001F14D0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1F14D0" w:rsidRPr="001F14D0">
        <w:rPr>
          <w:rFonts w:ascii="Tahoma" w:hAnsi="Tahoma" w:cs="Tahoma"/>
          <w:b/>
          <w:sz w:val="20"/>
          <w:szCs w:val="20"/>
        </w:rPr>
        <w:t>Podpora komunitního života na venkově 202</w:t>
      </w:r>
      <w:r w:rsidR="0074061D">
        <w:rPr>
          <w:rFonts w:ascii="Tahoma" w:hAnsi="Tahoma" w:cs="Tahoma"/>
          <w:b/>
          <w:sz w:val="20"/>
          <w:szCs w:val="20"/>
        </w:rPr>
        <w:t>3</w:t>
      </w:r>
      <w:r w:rsidR="001F14D0" w:rsidRPr="001F14D0">
        <w:rPr>
          <w:rFonts w:ascii="Tahoma" w:hAnsi="Tahoma" w:cs="Tahoma"/>
          <w:b/>
          <w:sz w:val="20"/>
          <w:szCs w:val="20"/>
        </w:rPr>
        <w:t xml:space="preserve"> –</w:t>
      </w:r>
    </w:p>
    <w:p w14:paraId="2CE905E5" w14:textId="0C55CC61" w:rsidR="00612025" w:rsidRPr="00C80989" w:rsidRDefault="001F14D0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F14D0">
        <w:rPr>
          <w:rFonts w:ascii="Tahoma" w:hAnsi="Tahoma" w:cs="Tahoma"/>
          <w:b/>
          <w:sz w:val="20"/>
          <w:szCs w:val="20"/>
        </w:rPr>
        <w:t xml:space="preserve">MAS </w:t>
      </w:r>
      <w:proofErr w:type="spellStart"/>
      <w:r w:rsidRPr="001F14D0">
        <w:rPr>
          <w:rFonts w:ascii="Tahoma" w:hAnsi="Tahoma" w:cs="Tahoma"/>
          <w:b/>
          <w:sz w:val="20"/>
          <w:szCs w:val="20"/>
        </w:rPr>
        <w:t>Cínovecko</w:t>
      </w:r>
      <w:proofErr w:type="spellEnd"/>
      <w:r w:rsidRPr="001F14D0">
        <w:rPr>
          <w:rFonts w:ascii="Tahoma" w:hAnsi="Tahoma" w:cs="Tahoma"/>
          <w:b/>
          <w:sz w:val="20"/>
          <w:szCs w:val="20"/>
        </w:rPr>
        <w:t>, o. p. s.</w:t>
      </w:r>
      <w:r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3542B23F" w:rsidR="00105E01" w:rsidRPr="00105E01" w:rsidRDefault="008A5BED" w:rsidP="00BA15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BA150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ÍNOVECKO o. p. s. 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55965430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DEF8300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787D818A" w:rsidR="008001DA" w:rsidRDefault="00D2135B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řijetí </w:t>
            </w:r>
            <w:r w:rsidR="008001DA" w:rsidRPr="00CF55C2">
              <w:rPr>
                <w:rFonts w:ascii="Tahoma" w:hAnsi="Tahoma" w:cs="Tahoma"/>
                <w:b/>
                <w:sz w:val="20"/>
                <w:szCs w:val="20"/>
              </w:rPr>
              <w:t>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6549111F" w:rsidR="00105E01" w:rsidRPr="00105E01" w:rsidRDefault="00105E01" w:rsidP="004C2157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</w:t>
            </w:r>
            <w:r w:rsidR="004C2157">
              <w:rPr>
                <w:rFonts w:ascii="Tahoma" w:hAnsi="Tahoma" w:cs="Tahoma"/>
                <w:sz w:val="20"/>
                <w:szCs w:val="20"/>
              </w:rPr>
              <w:t xml:space="preserve">MAS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23E4A24C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5773">
              <w:rPr>
                <w:rFonts w:ascii="Tahoma" w:hAnsi="Tahoma" w:cs="Tahoma"/>
                <w:sz w:val="20"/>
                <w:szCs w:val="20"/>
              </w:rPr>
              <w:t xml:space="preserve"> pracovníka MA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2A27E527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  <w:r w:rsidR="003D622D">
              <w:rPr>
                <w:rFonts w:ascii="Tahoma" w:hAnsi="Tahoma" w:cs="Tahoma"/>
                <w:i/>
                <w:sz w:val="20"/>
                <w:szCs w:val="20"/>
              </w:rPr>
              <w:t>. Pozn. pro plátce je DPH nezpůsobilým výdajem.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p w14:paraId="140699F7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C4D571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1E122C2D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A357DA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1218E0A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8ECE53" w14:textId="77777777" w:rsidR="003D622D" w:rsidRDefault="003D622D" w:rsidP="005F706A">
      <w:pPr>
        <w:rPr>
          <w:rFonts w:ascii="Tahoma" w:hAnsi="Tahoma" w:cs="Tahoma"/>
          <w:sz w:val="20"/>
          <w:szCs w:val="20"/>
        </w:rPr>
      </w:pPr>
    </w:p>
    <w:p w14:paraId="6F52D578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D45381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07945FE5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6DC3840B" w:rsidR="000D1642" w:rsidRPr="000D1642" w:rsidRDefault="00E337F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C2157">
        <w:trPr>
          <w:trHeight w:val="1484"/>
        </w:trPr>
        <w:tc>
          <w:tcPr>
            <w:tcW w:w="9062" w:type="dxa"/>
            <w:gridSpan w:val="3"/>
            <w:vAlign w:val="center"/>
          </w:tcPr>
          <w:p w14:paraId="39016E27" w14:textId="77777777" w:rsidR="00422ED5" w:rsidRDefault="00E337F5" w:rsidP="003D622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Popište :</w:t>
            </w:r>
            <w:proofErr w:type="gramEnd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Kde bude/byl projekt realizován, pro koho je/byl určen, jaký má/měl význam pro místní komunitu, jaký je/byl harmonogram (kdy se co bude konat/konalo), kdo bude/byl do realizace zapojen – jakým způsobem, co bude/bylo výstupem, popište jak nápad vznikl, jak jste projekt plánovali a proč ho chcete realizovat/jste realizovali</w:t>
            </w:r>
            <w:r w:rsid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3D622D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>V popisu zohledněte kritéria věcného hodnocení</w:t>
            </w:r>
            <w:r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 – kritéria 1, 2, 4, 5)</w:t>
            </w:r>
          </w:p>
          <w:p w14:paraId="62F5F674" w14:textId="35B7A569" w:rsidR="00EF7A97" w:rsidRPr="00EC7412" w:rsidRDefault="00EF7A97" w:rsidP="003D622D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E6641C" w:rsidRPr="000D1642" w14:paraId="506557EF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37659DD9" w14:textId="3B44CDF0" w:rsidR="00E6641C" w:rsidRPr="00E337F5" w:rsidRDefault="00E6641C" w:rsidP="00E664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omentář rozpočtu projektu</w:t>
            </w:r>
          </w:p>
        </w:tc>
      </w:tr>
      <w:tr w:rsidR="00E6641C" w:rsidRPr="000D1642" w14:paraId="128E11E2" w14:textId="77777777" w:rsidTr="001269C7">
        <w:trPr>
          <w:trHeight w:val="386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24092D1" w14:textId="5413EAEE" w:rsidR="001269C7" w:rsidRDefault="003D622D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a zdůvodněte</w:t>
            </w:r>
            <w:r w:rsidR="00E6641C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="001269C7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lánované způsobilé výdaje</w:t>
            </w:r>
            <w:r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a jejich potřebnost k realizaci projektu. Uveďte, jak 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máte zajištěno spolufinancování projektu a předfinancování výdajů. </w:t>
            </w:r>
            <w:r w:rsidR="00EF7A97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V popisu zohledněte kritéria věcného hodnocení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– kritérium č.</w:t>
            </w:r>
            <w:r w:rsid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3).</w:t>
            </w:r>
          </w:p>
          <w:p w14:paraId="61517633" w14:textId="1D27911B" w:rsidR="00EF7A97" w:rsidRDefault="00EF7A97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</w:t>
            </w:r>
          </w:p>
          <w:p w14:paraId="5AEB5E50" w14:textId="1B48C880" w:rsidR="003D622D" w:rsidRPr="00E6641C" w:rsidRDefault="003D622D" w:rsidP="003D622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337F5" w:rsidRPr="000D1642" w14:paraId="30E567BD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80E8A89" w14:textId="566CE0C5" w:rsidR="00E337F5" w:rsidRPr="00E337F5" w:rsidRDefault="00E337F5" w:rsidP="000F4832">
            <w:pPr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 w:rsidRPr="00E337F5">
              <w:rPr>
                <w:rFonts w:ascii="Tahoma" w:hAnsi="Tahoma" w:cs="Tahoma"/>
                <w:iCs/>
                <w:sz w:val="20"/>
                <w:szCs w:val="20"/>
              </w:rPr>
              <w:t>Popis publicity a předpokládaná účast</w:t>
            </w:r>
          </w:p>
        </w:tc>
      </w:tr>
      <w:tr w:rsidR="000F4832" w:rsidRPr="000D1642" w14:paraId="4BCD1AD0" w14:textId="77777777" w:rsidTr="00EF7A97">
        <w:trPr>
          <w:trHeight w:val="893"/>
        </w:trPr>
        <w:tc>
          <w:tcPr>
            <w:tcW w:w="9062" w:type="dxa"/>
            <w:gridSpan w:val="3"/>
            <w:vAlign w:val="center"/>
          </w:tcPr>
          <w:p w14:paraId="47A3A093" w14:textId="77777777" w:rsidR="00E337F5" w:rsidRPr="00B92F3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pište: jakou předpokládáte/jaká byla účast, jak budete/ jste projekt propagovat/propagovali, aby</w:t>
            </w:r>
          </w:p>
          <w:p w14:paraId="6B540177" w14:textId="47C2810E" w:rsidR="00E337F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byl úspěšný. Jak bude</w:t>
            </w:r>
            <w:r w:rsidR="003D622D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/byla</w:t>
            </w: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splněna povinná publicita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(viz též. příloha výzvy č. 3, Smlouva o </w:t>
            </w:r>
            <w:r w:rsid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skytnutí dotace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)</w:t>
            </w:r>
          </w:p>
          <w:p w14:paraId="4A5C2390" w14:textId="0C883633" w:rsidR="00AA5E0C" w:rsidRPr="009761F3" w:rsidRDefault="00EF7A97" w:rsidP="00EF7A97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…</w:t>
            </w:r>
            <w:r w:rsidR="00C20F1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EF7A97" w:rsidRDefault="009761F3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ebo jiná specifikace </w:t>
            </w:r>
          </w:p>
        </w:tc>
      </w:tr>
      <w:tr w:rsidR="009761F3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17C6FA6E" w:rsidR="009761F3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686F7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1F51EF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6518ADD8" w:rsidR="001F51EF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686F7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1F51EF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761E461D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740EAB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</w:t>
            </w:r>
          </w:p>
        </w:tc>
      </w:tr>
      <w:tr w:rsidR="000C46C9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05CD2C3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740EAB">
              <w:rPr>
                <w:rFonts w:ascii="Tahoma" w:hAnsi="Tahoma" w:cs="Tahoma"/>
                <w:sz w:val="20"/>
                <w:szCs w:val="18"/>
              </w:rPr>
              <w:t xml:space="preserve"> (školy a obce nemusí dokládat)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063122B5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EF7A97">
              <w:rPr>
                <w:rFonts w:ascii="Tahoma" w:hAnsi="Tahoma" w:cs="Tahoma"/>
                <w:sz w:val="20"/>
                <w:szCs w:val="18"/>
              </w:rPr>
              <w:t xml:space="preserve"> (školy a obce nemusí do</w:t>
            </w:r>
            <w:r w:rsidR="00740EAB">
              <w:rPr>
                <w:rFonts w:ascii="Tahoma" w:hAnsi="Tahoma" w:cs="Tahoma"/>
                <w:sz w:val="20"/>
                <w:szCs w:val="18"/>
              </w:rPr>
              <w:t>kládat)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260D3A1F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</w:t>
            </w:r>
            <w:r w:rsidR="00EF7A97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nepovinné </w:t>
            </w: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D6576F" w14:textId="77777777" w:rsidR="00203A05" w:rsidRDefault="00203A05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771E7C0F" w14:textId="0FD4B7BE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647B6BDC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6DE5C464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 w:rsidR="00740EAB">
        <w:rPr>
          <w:rFonts w:ascii="Tahoma" w:hAnsi="Tahoma" w:cs="Tahoma"/>
          <w:sz w:val="20"/>
          <w:szCs w:val="20"/>
        </w:rPr>
        <w:t xml:space="preserve">(MAS)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5BEEA658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57621">
        <w:rPr>
          <w:rFonts w:ascii="Tahoma" w:hAnsi="Tahoma" w:cs="Tahoma"/>
          <w:sz w:val="20"/>
          <w:szCs w:val="20"/>
        </w:rPr>
        <w:t>CÍNOVECKO o. p. s.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1AF4A924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</w:t>
      </w:r>
      <w:r w:rsidR="00A74A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2E8B9B" w14:textId="6F134426" w:rsidR="00A74A03" w:rsidRDefault="00A74A0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adatel má zajištěny finanční prostředky na zajištění veškerých výdajů projektu.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34D94775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3DC063E9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proofErr w:type="spellStart"/>
      <w:r w:rsidR="00B76D0B">
        <w:rPr>
          <w:rFonts w:ascii="Tahoma" w:hAnsi="Tahoma" w:cs="Tahoma"/>
          <w:sz w:val="20"/>
          <w:szCs w:val="20"/>
        </w:rPr>
        <w:t>Cínovecko</w:t>
      </w:r>
      <w:proofErr w:type="spellEnd"/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EABB" w14:textId="77777777" w:rsidR="00A11D4B" w:rsidRDefault="00A11D4B" w:rsidP="00481A01">
      <w:pPr>
        <w:spacing w:after="0" w:line="240" w:lineRule="auto"/>
      </w:pPr>
      <w:r>
        <w:separator/>
      </w:r>
    </w:p>
  </w:endnote>
  <w:endnote w:type="continuationSeparator" w:id="0">
    <w:p w14:paraId="575546F6" w14:textId="77777777" w:rsidR="00A11D4B" w:rsidRDefault="00A11D4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B1AE08A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14D0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B1AE08A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1F14D0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6E8A" w14:textId="77777777" w:rsidR="00A11D4B" w:rsidRDefault="00A11D4B" w:rsidP="00481A01">
      <w:pPr>
        <w:spacing w:after="0" w:line="240" w:lineRule="auto"/>
      </w:pPr>
      <w:r>
        <w:separator/>
      </w:r>
    </w:p>
  </w:footnote>
  <w:footnote w:type="continuationSeparator" w:id="0">
    <w:p w14:paraId="63B85DAE" w14:textId="77777777" w:rsidR="00A11D4B" w:rsidRDefault="00A11D4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AC55" w14:textId="3E646354" w:rsidR="00EF7A97" w:rsidRDefault="0074061D">
    <w:pPr>
      <w:pStyle w:val="Zhlav"/>
    </w:pPr>
    <w:r w:rsidRPr="0006701F">
      <w:rPr>
        <w:rFonts w:ascii="Arial" w:hAnsi="Arial" w:cs="Arial"/>
        <w:noProof/>
        <w:lang w:eastAsia="cs-CZ"/>
      </w:rPr>
      <w:drawing>
        <wp:inline distT="0" distB="0" distL="0" distR="0" wp14:anchorId="518C50CF" wp14:editId="542A1C19">
          <wp:extent cx="2987040" cy="6000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2996189" cy="601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BA150C" w:rsidRPr="00BA150C">
      <w:rPr>
        <w:noProof/>
        <w:lang w:eastAsia="cs-CZ"/>
      </w:rPr>
      <w:drawing>
        <wp:inline distT="0" distB="0" distL="0" distR="0" wp14:anchorId="35C229F5" wp14:editId="7FB3B0A7">
          <wp:extent cx="737616" cy="737616"/>
          <wp:effectExtent l="0" t="0" r="5715" b="5715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4" cy="7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BED">
      <w:t xml:space="preserve">           </w:t>
    </w:r>
  </w:p>
  <w:p w14:paraId="723321D6" w14:textId="00CDB074" w:rsidR="00481A01" w:rsidRDefault="00481A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FA5"/>
    <w:multiLevelType w:val="hybridMultilevel"/>
    <w:tmpl w:val="52FC27AE"/>
    <w:lvl w:ilvl="0" w:tplc="AA1EEE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7624">
    <w:abstractNumId w:val="16"/>
  </w:num>
  <w:num w:numId="2" w16cid:durableId="1979991771">
    <w:abstractNumId w:val="13"/>
  </w:num>
  <w:num w:numId="3" w16cid:durableId="118423912">
    <w:abstractNumId w:val="12"/>
  </w:num>
  <w:num w:numId="4" w16cid:durableId="1234897386">
    <w:abstractNumId w:val="7"/>
  </w:num>
  <w:num w:numId="5" w16cid:durableId="996805587">
    <w:abstractNumId w:val="8"/>
  </w:num>
  <w:num w:numId="6" w16cid:durableId="1540893354">
    <w:abstractNumId w:val="9"/>
  </w:num>
  <w:num w:numId="7" w16cid:durableId="1518734922">
    <w:abstractNumId w:val="5"/>
  </w:num>
  <w:num w:numId="8" w16cid:durableId="584925056">
    <w:abstractNumId w:val="0"/>
  </w:num>
  <w:num w:numId="9" w16cid:durableId="1148009720">
    <w:abstractNumId w:val="10"/>
  </w:num>
  <w:num w:numId="10" w16cid:durableId="1431779590">
    <w:abstractNumId w:val="2"/>
  </w:num>
  <w:num w:numId="11" w16cid:durableId="2068986992">
    <w:abstractNumId w:val="11"/>
  </w:num>
  <w:num w:numId="12" w16cid:durableId="1197087337">
    <w:abstractNumId w:val="1"/>
  </w:num>
  <w:num w:numId="13" w16cid:durableId="1430808001">
    <w:abstractNumId w:val="15"/>
  </w:num>
  <w:num w:numId="14" w16cid:durableId="1909143340">
    <w:abstractNumId w:val="4"/>
  </w:num>
  <w:num w:numId="15" w16cid:durableId="1159073967">
    <w:abstractNumId w:val="14"/>
  </w:num>
  <w:num w:numId="16" w16cid:durableId="794445711">
    <w:abstractNumId w:val="3"/>
  </w:num>
  <w:num w:numId="17" w16cid:durableId="1950697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CE1"/>
    <w:rsid w:val="00037CA6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269C7"/>
    <w:rsid w:val="0013099F"/>
    <w:rsid w:val="00136033"/>
    <w:rsid w:val="001651E1"/>
    <w:rsid w:val="00182C3B"/>
    <w:rsid w:val="00184B95"/>
    <w:rsid w:val="00186AF5"/>
    <w:rsid w:val="001C36E0"/>
    <w:rsid w:val="001E00F5"/>
    <w:rsid w:val="001F14D0"/>
    <w:rsid w:val="001F51EF"/>
    <w:rsid w:val="001F5CB6"/>
    <w:rsid w:val="00203A05"/>
    <w:rsid w:val="00204219"/>
    <w:rsid w:val="002228E1"/>
    <w:rsid w:val="00273F16"/>
    <w:rsid w:val="002853B0"/>
    <w:rsid w:val="0028578F"/>
    <w:rsid w:val="00293E68"/>
    <w:rsid w:val="002C7C17"/>
    <w:rsid w:val="003268B6"/>
    <w:rsid w:val="003470C2"/>
    <w:rsid w:val="00365EFA"/>
    <w:rsid w:val="003720E2"/>
    <w:rsid w:val="00373E28"/>
    <w:rsid w:val="00373F58"/>
    <w:rsid w:val="00377CEC"/>
    <w:rsid w:val="00383D79"/>
    <w:rsid w:val="00392034"/>
    <w:rsid w:val="003B1DFA"/>
    <w:rsid w:val="003B7A4F"/>
    <w:rsid w:val="003D41E2"/>
    <w:rsid w:val="003D622D"/>
    <w:rsid w:val="003E1353"/>
    <w:rsid w:val="003F2D9F"/>
    <w:rsid w:val="003F4D27"/>
    <w:rsid w:val="00407514"/>
    <w:rsid w:val="0040763A"/>
    <w:rsid w:val="00422ED5"/>
    <w:rsid w:val="00433107"/>
    <w:rsid w:val="004507F9"/>
    <w:rsid w:val="00481A01"/>
    <w:rsid w:val="00485397"/>
    <w:rsid w:val="00486CEA"/>
    <w:rsid w:val="004C2157"/>
    <w:rsid w:val="004D186D"/>
    <w:rsid w:val="004D26A4"/>
    <w:rsid w:val="004D6EB8"/>
    <w:rsid w:val="005117D6"/>
    <w:rsid w:val="00516D75"/>
    <w:rsid w:val="00543CD9"/>
    <w:rsid w:val="00555D4C"/>
    <w:rsid w:val="00570BC2"/>
    <w:rsid w:val="00574F46"/>
    <w:rsid w:val="005A1488"/>
    <w:rsid w:val="005B4FF2"/>
    <w:rsid w:val="005F706A"/>
    <w:rsid w:val="00601162"/>
    <w:rsid w:val="00612025"/>
    <w:rsid w:val="00613F55"/>
    <w:rsid w:val="00636D28"/>
    <w:rsid w:val="00686F78"/>
    <w:rsid w:val="006973CA"/>
    <w:rsid w:val="006C2848"/>
    <w:rsid w:val="006C6289"/>
    <w:rsid w:val="006D0C65"/>
    <w:rsid w:val="006E4BBE"/>
    <w:rsid w:val="006F61E7"/>
    <w:rsid w:val="007072F4"/>
    <w:rsid w:val="00712DF9"/>
    <w:rsid w:val="0074061D"/>
    <w:rsid w:val="00740EAB"/>
    <w:rsid w:val="00744184"/>
    <w:rsid w:val="007532EE"/>
    <w:rsid w:val="00781E3E"/>
    <w:rsid w:val="0078585D"/>
    <w:rsid w:val="007C2390"/>
    <w:rsid w:val="007C520E"/>
    <w:rsid w:val="007E7E3B"/>
    <w:rsid w:val="008001DA"/>
    <w:rsid w:val="00801E69"/>
    <w:rsid w:val="008138CD"/>
    <w:rsid w:val="008365E5"/>
    <w:rsid w:val="0084029F"/>
    <w:rsid w:val="00842573"/>
    <w:rsid w:val="00844E5D"/>
    <w:rsid w:val="00844EA0"/>
    <w:rsid w:val="00852569"/>
    <w:rsid w:val="00857621"/>
    <w:rsid w:val="00875773"/>
    <w:rsid w:val="00885C63"/>
    <w:rsid w:val="00887E46"/>
    <w:rsid w:val="008907D2"/>
    <w:rsid w:val="00891CEE"/>
    <w:rsid w:val="008940D8"/>
    <w:rsid w:val="008A5BED"/>
    <w:rsid w:val="008A6D52"/>
    <w:rsid w:val="008E1288"/>
    <w:rsid w:val="008F28F6"/>
    <w:rsid w:val="008F62DE"/>
    <w:rsid w:val="008F70DF"/>
    <w:rsid w:val="00915829"/>
    <w:rsid w:val="00921C96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11D4B"/>
    <w:rsid w:val="00A24635"/>
    <w:rsid w:val="00A31AF4"/>
    <w:rsid w:val="00A509AB"/>
    <w:rsid w:val="00A523B5"/>
    <w:rsid w:val="00A57113"/>
    <w:rsid w:val="00A74A03"/>
    <w:rsid w:val="00A80EC3"/>
    <w:rsid w:val="00A940AF"/>
    <w:rsid w:val="00A95612"/>
    <w:rsid w:val="00AA141D"/>
    <w:rsid w:val="00AA5E0C"/>
    <w:rsid w:val="00AD4E9E"/>
    <w:rsid w:val="00AF10A2"/>
    <w:rsid w:val="00AF1334"/>
    <w:rsid w:val="00AF5518"/>
    <w:rsid w:val="00B00D94"/>
    <w:rsid w:val="00B25343"/>
    <w:rsid w:val="00B44710"/>
    <w:rsid w:val="00B47590"/>
    <w:rsid w:val="00B56AC5"/>
    <w:rsid w:val="00B62AD2"/>
    <w:rsid w:val="00B71B93"/>
    <w:rsid w:val="00B76D0B"/>
    <w:rsid w:val="00B801E0"/>
    <w:rsid w:val="00B90CDF"/>
    <w:rsid w:val="00B92F35"/>
    <w:rsid w:val="00BA150C"/>
    <w:rsid w:val="00BB73B2"/>
    <w:rsid w:val="00BF374F"/>
    <w:rsid w:val="00C02D33"/>
    <w:rsid w:val="00C20F1C"/>
    <w:rsid w:val="00C317FE"/>
    <w:rsid w:val="00C752C8"/>
    <w:rsid w:val="00C80989"/>
    <w:rsid w:val="00C812FA"/>
    <w:rsid w:val="00C8508B"/>
    <w:rsid w:val="00CB4212"/>
    <w:rsid w:val="00CF2D4A"/>
    <w:rsid w:val="00CF55C2"/>
    <w:rsid w:val="00D06552"/>
    <w:rsid w:val="00D2135B"/>
    <w:rsid w:val="00D64B49"/>
    <w:rsid w:val="00D66F06"/>
    <w:rsid w:val="00D866C8"/>
    <w:rsid w:val="00D94D03"/>
    <w:rsid w:val="00DB75EF"/>
    <w:rsid w:val="00DC6A34"/>
    <w:rsid w:val="00DF207E"/>
    <w:rsid w:val="00DF442E"/>
    <w:rsid w:val="00E03320"/>
    <w:rsid w:val="00E24FA1"/>
    <w:rsid w:val="00E337F5"/>
    <w:rsid w:val="00E6641C"/>
    <w:rsid w:val="00E70AFA"/>
    <w:rsid w:val="00EC7412"/>
    <w:rsid w:val="00ED64C3"/>
    <w:rsid w:val="00EE2A45"/>
    <w:rsid w:val="00EF6301"/>
    <w:rsid w:val="00EF7A97"/>
    <w:rsid w:val="00F00918"/>
    <w:rsid w:val="00F6386A"/>
    <w:rsid w:val="00F67D8C"/>
    <w:rsid w:val="00FB6E87"/>
    <w:rsid w:val="00FC0EE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FD5B0D4F-26D5-4038-B1EA-F7DF58E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4730-9ABB-44D6-85AA-1C705D7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Račkovičová</cp:lastModifiedBy>
  <cp:revision>5</cp:revision>
  <cp:lastPrinted>2017-09-18T13:33:00Z</cp:lastPrinted>
  <dcterms:created xsi:type="dcterms:W3CDTF">2023-03-21T07:58:00Z</dcterms:created>
  <dcterms:modified xsi:type="dcterms:W3CDTF">2023-05-02T05:30:00Z</dcterms:modified>
</cp:coreProperties>
</file>